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95" w:rsidRDefault="00940995">
      <w:pPr>
        <w:rPr>
          <w:rStyle w:val="Titredulivre"/>
          <w:sz w:val="20"/>
          <w:szCs w:val="20"/>
        </w:rPr>
      </w:pPr>
    </w:p>
    <w:p w:rsidR="0084003C" w:rsidRDefault="0084003C">
      <w:pPr>
        <w:rPr>
          <w:rStyle w:val="Titredulivre"/>
          <w:sz w:val="20"/>
          <w:szCs w:val="20"/>
        </w:rPr>
      </w:pPr>
    </w:p>
    <w:p w:rsidR="0084003C" w:rsidRPr="00940995" w:rsidRDefault="0084003C">
      <w:pPr>
        <w:rPr>
          <w:rStyle w:val="Titredulivre"/>
          <w:sz w:val="20"/>
          <w:szCs w:val="20"/>
        </w:rPr>
      </w:pPr>
    </w:p>
    <w:p w:rsidR="0084003C" w:rsidRDefault="001709A8" w:rsidP="0084003C">
      <w:pPr>
        <w:shd w:val="clear" w:color="auto" w:fill="FFFFFF" w:themeFill="background1"/>
        <w:jc w:val="center"/>
        <w:rPr>
          <w:rStyle w:val="Titredulivre"/>
          <w:color w:val="C00000"/>
          <w:sz w:val="320"/>
        </w:rPr>
      </w:pPr>
      <w:r>
        <w:rPr>
          <w:rStyle w:val="Titredulivre"/>
          <w:sz w:val="320"/>
        </w:rPr>
        <w:t>Zia</w:t>
      </w:r>
      <w:r w:rsidRPr="00B907B0">
        <w:rPr>
          <w:rStyle w:val="Titredulivre"/>
          <w:color w:val="C00000"/>
          <w:sz w:val="320"/>
        </w:rPr>
        <w:t>aiZ</w:t>
      </w:r>
    </w:p>
    <w:p w:rsidR="0084003C" w:rsidRPr="0084003C" w:rsidRDefault="0084003C" w:rsidP="0084003C">
      <w:pPr>
        <w:shd w:val="clear" w:color="auto" w:fill="FFFFFF" w:themeFill="background1"/>
        <w:jc w:val="center"/>
        <w:rPr>
          <w:b/>
          <w:bCs/>
          <w:smallCaps/>
          <w:color w:val="C00000"/>
          <w:spacing w:val="5"/>
          <w:sz w:val="96"/>
          <w:szCs w:val="96"/>
        </w:rPr>
      </w:pPr>
    </w:p>
    <w:p w:rsidR="00940995" w:rsidRDefault="00940995" w:rsidP="00940995">
      <w:pPr>
        <w:pStyle w:val="Citationintense"/>
      </w:pPr>
      <w:r>
        <w:t>DOCUMENTATION</w:t>
      </w:r>
    </w:p>
    <w:p w:rsidR="00940995" w:rsidRDefault="00940995"/>
    <w:p w:rsidR="00CE4BF9" w:rsidRPr="00B907B0" w:rsidRDefault="00815437" w:rsidP="00527C6E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  <w:u w:val="single"/>
        </w:rPr>
      </w:pPr>
      <w:r w:rsidRPr="00B907B0">
        <w:rPr>
          <w:rStyle w:val="Titredulivre"/>
          <w:sz w:val="28"/>
          <w:szCs w:val="28"/>
          <w:u w:val="single"/>
        </w:rPr>
        <w:t>Développeurs </w:t>
      </w:r>
      <w:r w:rsidR="00B907B0" w:rsidRPr="00B907B0">
        <w:rPr>
          <w:rStyle w:val="Titredulivre"/>
          <w:sz w:val="28"/>
          <w:szCs w:val="28"/>
          <w:u w:val="single"/>
        </w:rPr>
        <w:t xml:space="preserve">promotions </w:t>
      </w:r>
      <w:r w:rsidR="00B907B0">
        <w:rPr>
          <w:rStyle w:val="Titredulivre"/>
          <w:sz w:val="28"/>
          <w:szCs w:val="28"/>
          <w:u w:val="single"/>
        </w:rPr>
        <w:t xml:space="preserve">Epitech - </w:t>
      </w:r>
      <w:r w:rsidR="00B907B0" w:rsidRPr="00B907B0">
        <w:rPr>
          <w:rStyle w:val="Titredulivre"/>
          <w:sz w:val="28"/>
          <w:szCs w:val="28"/>
          <w:u w:val="single"/>
        </w:rPr>
        <w:t xml:space="preserve">2010s </w:t>
      </w:r>
      <w:r w:rsidRPr="00B907B0">
        <w:rPr>
          <w:rStyle w:val="Titredulivre"/>
          <w:sz w:val="28"/>
          <w:szCs w:val="28"/>
          <w:u w:val="single"/>
        </w:rPr>
        <w:t>:</w:t>
      </w:r>
    </w:p>
    <w:p w:rsidR="00527C6E" w:rsidRPr="00527C6E" w:rsidRDefault="00527C6E" w:rsidP="00527C6E">
      <w:pPr>
        <w:pStyle w:val="Paragraphedeliste"/>
        <w:ind w:left="1776"/>
        <w:rPr>
          <w:sz w:val="28"/>
          <w:szCs w:val="28"/>
        </w:rPr>
      </w:pPr>
    </w:p>
    <w:p w:rsidR="00CE4BF9" w:rsidRPr="00CE4BF9" w:rsidRDefault="00CE4BF9" w:rsidP="00CE4BF9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 w:rsidRPr="00CE4BF9">
        <w:rPr>
          <w:rStyle w:val="Titredulivre"/>
          <w:sz w:val="28"/>
          <w:szCs w:val="28"/>
        </w:rPr>
        <w:t>Can</w:t>
      </w:r>
      <w:r>
        <w:rPr>
          <w:rStyle w:val="Titredulivre"/>
          <w:sz w:val="28"/>
          <w:szCs w:val="28"/>
        </w:rPr>
        <w:t xml:space="preserve">er </w:t>
      </w:r>
      <w:r w:rsidR="007664F9"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>Candan</w:t>
      </w:r>
    </w:p>
    <w:p w:rsidR="00CE4BF9" w:rsidRPr="00CE4BF9" w:rsidRDefault="00CE4BF9" w:rsidP="00CE4BF9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>
        <w:rPr>
          <w:rStyle w:val="Titredulivre"/>
          <w:sz w:val="28"/>
          <w:szCs w:val="28"/>
        </w:rPr>
        <w:t xml:space="preserve">Florent </w:t>
      </w:r>
      <w:r w:rsidR="007664F9"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>Hochwelker</w:t>
      </w:r>
    </w:p>
    <w:p w:rsidR="00CE4BF9" w:rsidRPr="00CE4BF9" w:rsidRDefault="00CE4BF9" w:rsidP="00CE4BF9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>
        <w:rPr>
          <w:rStyle w:val="Titredulivre"/>
          <w:sz w:val="28"/>
          <w:szCs w:val="28"/>
        </w:rPr>
        <w:t xml:space="preserve">Majdi </w:t>
      </w:r>
      <w:r w:rsidR="007664F9"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>Toumi</w:t>
      </w:r>
    </w:p>
    <w:p w:rsidR="00CE4BF9" w:rsidRPr="00CE4BF9" w:rsidRDefault="00CE4BF9" w:rsidP="00CE4BF9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>
        <w:rPr>
          <w:rStyle w:val="Titredulivre"/>
          <w:sz w:val="28"/>
          <w:szCs w:val="28"/>
        </w:rPr>
        <w:t xml:space="preserve">Morgan </w:t>
      </w:r>
      <w:r w:rsidR="007664F9"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>Armand</w:t>
      </w:r>
    </w:p>
    <w:p w:rsidR="00654367" w:rsidRDefault="00654367">
      <w:r>
        <w:br w:type="page"/>
      </w:r>
    </w:p>
    <w:p w:rsidR="00FE7DCD" w:rsidRDefault="00FE7DCD" w:rsidP="00FE7DCD">
      <w:pPr>
        <w:pStyle w:val="Titre"/>
      </w:pPr>
      <w:r>
        <w:lastRenderedPageBreak/>
        <w:t>S</w:t>
      </w:r>
      <w:r w:rsidR="00AB7343">
        <w:t>ummary</w:t>
      </w:r>
    </w:p>
    <w:p w:rsidR="00FE7DCD" w:rsidRDefault="00FE7DCD"/>
    <w:p w:rsidR="00A15903" w:rsidRDefault="00FE7DCD" w:rsidP="00A1590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Introduction</w:t>
      </w:r>
    </w:p>
    <w:p w:rsidR="00A15903" w:rsidRPr="00A15903" w:rsidRDefault="00A15903" w:rsidP="00A15903">
      <w:pPr>
        <w:pStyle w:val="Paragraphedeliste"/>
        <w:rPr>
          <w:sz w:val="24"/>
          <w:szCs w:val="24"/>
        </w:rPr>
      </w:pPr>
    </w:p>
    <w:p w:rsidR="00D91981" w:rsidRDefault="00F66D29" w:rsidP="00D9198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ésentation</w:t>
      </w:r>
    </w:p>
    <w:p w:rsidR="00B24FAD" w:rsidRPr="00B24FAD" w:rsidRDefault="00B24FAD" w:rsidP="00B24FAD">
      <w:pPr>
        <w:pStyle w:val="Paragraphedeliste"/>
        <w:rPr>
          <w:sz w:val="24"/>
          <w:szCs w:val="24"/>
        </w:rPr>
      </w:pPr>
    </w:p>
    <w:p w:rsidR="00B24FAD" w:rsidRDefault="00575455" w:rsidP="00D9198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yen et o</w:t>
      </w:r>
      <w:r w:rsidR="00B24FAD">
        <w:rPr>
          <w:sz w:val="24"/>
          <w:szCs w:val="24"/>
        </w:rPr>
        <w:t>rganisation</w:t>
      </w:r>
    </w:p>
    <w:p w:rsidR="005D1060" w:rsidRPr="005D1060" w:rsidRDefault="005D1060" w:rsidP="005D1060">
      <w:pPr>
        <w:pStyle w:val="Paragraphedeliste"/>
        <w:rPr>
          <w:sz w:val="24"/>
          <w:szCs w:val="24"/>
        </w:rPr>
      </w:pPr>
    </w:p>
    <w:p w:rsidR="00130E36" w:rsidRPr="00130E36" w:rsidRDefault="005B5D4A" w:rsidP="00130E3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tude</w:t>
      </w:r>
      <w:r w:rsidR="005D1060">
        <w:rPr>
          <w:sz w:val="24"/>
          <w:szCs w:val="24"/>
        </w:rPr>
        <w:t xml:space="preserve"> technique</w:t>
      </w:r>
    </w:p>
    <w:p w:rsidR="00130E36" w:rsidRPr="00130E36" w:rsidRDefault="00130E36" w:rsidP="00130E36">
      <w:pPr>
        <w:pStyle w:val="Paragraphedeliste"/>
        <w:rPr>
          <w:sz w:val="24"/>
          <w:szCs w:val="24"/>
        </w:rPr>
      </w:pPr>
    </w:p>
    <w:p w:rsidR="006201E2" w:rsidRDefault="006201E2" w:rsidP="006201E2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Bilan</w:t>
      </w:r>
    </w:p>
    <w:p w:rsidR="006201E2" w:rsidRPr="006201E2" w:rsidRDefault="006201E2" w:rsidP="006201E2">
      <w:pPr>
        <w:pStyle w:val="Paragraphedeliste"/>
        <w:rPr>
          <w:sz w:val="24"/>
          <w:szCs w:val="24"/>
        </w:rPr>
      </w:pPr>
    </w:p>
    <w:p w:rsidR="000B77BD" w:rsidRDefault="00136986" w:rsidP="000B77B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Conclusion</w:t>
      </w:r>
    </w:p>
    <w:p w:rsidR="000B77BD" w:rsidRDefault="000B77BD" w:rsidP="000B77BD">
      <w:pPr>
        <w:pStyle w:val="Paragraphedeliste"/>
        <w:rPr>
          <w:sz w:val="24"/>
          <w:szCs w:val="24"/>
        </w:rPr>
      </w:pPr>
    </w:p>
    <w:p w:rsidR="000B77BD" w:rsidRPr="000B77BD" w:rsidRDefault="000B77BD" w:rsidP="000B77B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nexes</w:t>
      </w:r>
    </w:p>
    <w:p w:rsidR="00314ADB" w:rsidRPr="005B0F4E" w:rsidRDefault="00314ADB" w:rsidP="005B0F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823F9" w:rsidRDefault="00E823F9" w:rsidP="00E823F9">
      <w:pPr>
        <w:pStyle w:val="Titre"/>
      </w:pPr>
      <w:r>
        <w:lastRenderedPageBreak/>
        <w:t>Introduction</w:t>
      </w:r>
    </w:p>
    <w:p w:rsidR="009D74D3" w:rsidRPr="00757B8E" w:rsidRDefault="001870B2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Ceci est notre</w:t>
      </w:r>
      <w:r w:rsidR="007D0B05" w:rsidRPr="00251AF0">
        <w:rPr>
          <w:rFonts w:asciiTheme="majorHAnsi" w:hAnsiTheme="majorHAnsi"/>
          <w:color w:val="0F243E" w:themeColor="text2" w:themeShade="80"/>
        </w:rPr>
        <w:t xml:space="preserve"> documentation </w:t>
      </w:r>
      <w:r>
        <w:rPr>
          <w:rFonts w:asciiTheme="majorHAnsi" w:hAnsiTheme="majorHAnsi"/>
          <w:color w:val="0F243E" w:themeColor="text2" w:themeShade="80"/>
        </w:rPr>
        <w:t xml:space="preserve">de conception </w:t>
      </w:r>
      <w:r w:rsidR="007D0B05" w:rsidRPr="00251AF0">
        <w:rPr>
          <w:rFonts w:asciiTheme="majorHAnsi" w:hAnsiTheme="majorHAnsi"/>
          <w:color w:val="0F243E" w:themeColor="text2" w:themeShade="80"/>
        </w:rPr>
        <w:t>officielle d</w:t>
      </w:r>
      <w:r w:rsidR="00757B8E">
        <w:rPr>
          <w:rFonts w:asciiTheme="majorHAnsi" w:hAnsiTheme="majorHAnsi"/>
          <w:color w:val="0F243E" w:themeColor="text2" w:themeShade="80"/>
        </w:rPr>
        <w:t>u server web http/1.1</w:t>
      </w:r>
      <w:r w:rsidR="009D74D3" w:rsidRPr="00AF0CBA">
        <w:br w:type="page"/>
      </w:r>
    </w:p>
    <w:p w:rsidR="006B0707" w:rsidRPr="00BC0B15" w:rsidRDefault="00132F8E" w:rsidP="006B0707">
      <w:pPr>
        <w:pStyle w:val="Titre"/>
      </w:pPr>
      <w:r>
        <w:lastRenderedPageBreak/>
        <w:t>Présentation</w:t>
      </w:r>
    </w:p>
    <w:p w:rsidR="00FA1C7A" w:rsidRPr="00185E0D" w:rsidRDefault="00FA1C7A" w:rsidP="00FA1C7A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…</w:t>
      </w:r>
    </w:p>
    <w:p w:rsidR="00FA1C7A" w:rsidRPr="00AA79B5" w:rsidRDefault="00FA1C7A" w:rsidP="00FA1C7A">
      <w:p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AA79B5">
        <w:rPr>
          <w:rFonts w:asciiTheme="majorHAnsi" w:hAnsiTheme="majorHAnsi"/>
          <w:color w:val="0F243E" w:themeColor="text2" w:themeShade="80"/>
          <w:sz w:val="24"/>
          <w:szCs w:val="24"/>
        </w:rPr>
        <w:t>1). … :</w:t>
      </w:r>
    </w:p>
    <w:p w:rsidR="007048D2" w:rsidRDefault="007048D2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br w:type="page"/>
      </w:r>
    </w:p>
    <w:p w:rsidR="00E823F9" w:rsidRDefault="00EB4A7C" w:rsidP="00E823F9">
      <w:pPr>
        <w:pStyle w:val="Titre"/>
      </w:pPr>
      <w:r>
        <w:lastRenderedPageBreak/>
        <w:t>Moyen et organisation</w:t>
      </w:r>
    </w:p>
    <w:p w:rsidR="00FA1C7A" w:rsidRPr="00AA79B5" w:rsidRDefault="00FA1C7A" w:rsidP="00FA1C7A">
      <w:p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AA79B5">
        <w:rPr>
          <w:rFonts w:asciiTheme="majorHAnsi" w:hAnsiTheme="majorHAnsi"/>
          <w:color w:val="0F243E" w:themeColor="text2" w:themeShade="80"/>
          <w:sz w:val="24"/>
          <w:szCs w:val="24"/>
        </w:rPr>
        <w:t>…</w:t>
      </w:r>
    </w:p>
    <w:p w:rsidR="00F810AD" w:rsidRPr="00AA79B5" w:rsidRDefault="00F810AD" w:rsidP="00F810AD">
      <w:p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AA79B5">
        <w:rPr>
          <w:rFonts w:asciiTheme="majorHAnsi" w:hAnsiTheme="majorHAnsi"/>
          <w:color w:val="0F243E" w:themeColor="text2" w:themeShade="80"/>
          <w:sz w:val="24"/>
          <w:szCs w:val="24"/>
        </w:rPr>
        <w:t xml:space="preserve">1). </w:t>
      </w:r>
      <w:r w:rsidR="00712563" w:rsidRPr="00AA79B5">
        <w:rPr>
          <w:rFonts w:asciiTheme="majorHAnsi" w:hAnsiTheme="majorHAnsi"/>
          <w:color w:val="0F243E" w:themeColor="text2" w:themeShade="80"/>
          <w:sz w:val="24"/>
          <w:szCs w:val="24"/>
        </w:rPr>
        <w:t xml:space="preserve">… </w:t>
      </w:r>
      <w:r w:rsidR="00951E1A" w:rsidRPr="00AA79B5">
        <w:rPr>
          <w:rFonts w:asciiTheme="majorHAnsi" w:hAnsiTheme="majorHAnsi"/>
          <w:color w:val="0F243E" w:themeColor="text2" w:themeShade="80"/>
          <w:sz w:val="24"/>
          <w:szCs w:val="24"/>
        </w:rPr>
        <w:t>:</w:t>
      </w:r>
    </w:p>
    <w:p w:rsidR="00E278CB" w:rsidRPr="00DA16E4" w:rsidRDefault="00440B0C" w:rsidP="00DA16E4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br w:type="page"/>
      </w:r>
    </w:p>
    <w:p w:rsidR="003D312B" w:rsidRDefault="00CA3971" w:rsidP="003D312B">
      <w:pPr>
        <w:pStyle w:val="Titre"/>
      </w:pPr>
      <w:r>
        <w:lastRenderedPageBreak/>
        <w:t>Etude technique</w:t>
      </w:r>
    </w:p>
    <w:p w:rsidR="00026A1B" w:rsidRPr="00AA79B5" w:rsidRDefault="00026A1B" w:rsidP="00026A1B">
      <w:p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AA79B5">
        <w:rPr>
          <w:rFonts w:asciiTheme="majorHAnsi" w:hAnsiTheme="majorHAnsi"/>
          <w:color w:val="0F243E" w:themeColor="text2" w:themeShade="80"/>
          <w:sz w:val="24"/>
          <w:szCs w:val="24"/>
        </w:rPr>
        <w:t>…</w:t>
      </w:r>
    </w:p>
    <w:p w:rsidR="00026A1B" w:rsidRPr="00AA79B5" w:rsidRDefault="00026A1B" w:rsidP="00026A1B">
      <w:p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AA79B5">
        <w:rPr>
          <w:rFonts w:asciiTheme="majorHAnsi" w:hAnsiTheme="majorHAnsi"/>
          <w:color w:val="0F243E" w:themeColor="text2" w:themeShade="80"/>
          <w:sz w:val="24"/>
          <w:szCs w:val="24"/>
        </w:rPr>
        <w:t>1). … :</w:t>
      </w:r>
    </w:p>
    <w:p w:rsidR="00130E36" w:rsidRDefault="00130E36">
      <w:r>
        <w:br w:type="page"/>
      </w:r>
    </w:p>
    <w:p w:rsidR="00130E36" w:rsidRDefault="001420A1" w:rsidP="00130E36">
      <w:pPr>
        <w:pStyle w:val="Titre"/>
      </w:pPr>
      <w:r>
        <w:lastRenderedPageBreak/>
        <w:t>Bilan</w:t>
      </w:r>
    </w:p>
    <w:p w:rsidR="00130E36" w:rsidRPr="00AA79B5" w:rsidRDefault="00130E36" w:rsidP="00130E36">
      <w:p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AA79B5">
        <w:rPr>
          <w:rFonts w:asciiTheme="majorHAnsi" w:hAnsiTheme="majorHAnsi"/>
          <w:color w:val="0F243E" w:themeColor="text2" w:themeShade="80"/>
          <w:sz w:val="24"/>
          <w:szCs w:val="24"/>
        </w:rPr>
        <w:t>…</w:t>
      </w:r>
    </w:p>
    <w:p w:rsidR="00946476" w:rsidRDefault="00130E36">
      <w:p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AA79B5">
        <w:rPr>
          <w:rFonts w:asciiTheme="majorHAnsi" w:hAnsiTheme="majorHAnsi"/>
          <w:color w:val="0F243E" w:themeColor="text2" w:themeShade="80"/>
          <w:sz w:val="24"/>
          <w:szCs w:val="24"/>
        </w:rPr>
        <w:t>1). … :</w:t>
      </w:r>
    </w:p>
    <w:p w:rsidR="00946476" w:rsidRDefault="00946476">
      <w:p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br w:type="page"/>
      </w:r>
    </w:p>
    <w:p w:rsidR="008A6C87" w:rsidRPr="00E71440" w:rsidRDefault="00946476" w:rsidP="00E71440">
      <w:pPr>
        <w:pStyle w:val="Titre"/>
      </w:pPr>
      <w:r>
        <w:lastRenderedPageBreak/>
        <w:t>C</w:t>
      </w:r>
      <w:r w:rsidR="00103BB1">
        <w:t>onclusion</w:t>
      </w:r>
    </w:p>
    <w:p w:rsidR="000835CF" w:rsidRPr="009877A4" w:rsidRDefault="00C078AD" w:rsidP="00052271">
      <w:pPr>
        <w:spacing w:after="0"/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9877A4">
        <w:rPr>
          <w:rFonts w:asciiTheme="majorHAnsi" w:hAnsiTheme="majorHAnsi"/>
          <w:color w:val="0F243E" w:themeColor="text2" w:themeShade="80"/>
          <w:sz w:val="24"/>
          <w:szCs w:val="24"/>
        </w:rPr>
        <w:t>…</w:t>
      </w:r>
    </w:p>
    <w:p w:rsidR="00C078AD" w:rsidRDefault="00C078AD" w:rsidP="00052271">
      <w:pPr>
        <w:spacing w:after="0"/>
        <w:rPr>
          <w:rFonts w:asciiTheme="majorHAnsi" w:hAnsiTheme="majorHAnsi"/>
          <w:color w:val="0F243E" w:themeColor="text2" w:themeShade="80"/>
        </w:rPr>
      </w:pPr>
    </w:p>
    <w:p w:rsidR="00A124B2" w:rsidRDefault="00C078AD" w:rsidP="00052271">
      <w:pPr>
        <w:spacing w:after="0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  <w:t>Team Zia.</w:t>
      </w:r>
    </w:p>
    <w:p w:rsidR="00A124B2" w:rsidRDefault="00A124B2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br w:type="page"/>
      </w:r>
    </w:p>
    <w:p w:rsidR="00A124B2" w:rsidRDefault="00A124B2" w:rsidP="00A124B2">
      <w:pPr>
        <w:pStyle w:val="Titre"/>
      </w:pPr>
      <w:r>
        <w:lastRenderedPageBreak/>
        <w:t>Annexes</w:t>
      </w:r>
    </w:p>
    <w:p w:rsidR="00A124B2" w:rsidRPr="00AA79B5" w:rsidRDefault="00A124B2" w:rsidP="00A124B2">
      <w:p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AA79B5">
        <w:rPr>
          <w:rFonts w:asciiTheme="majorHAnsi" w:hAnsiTheme="majorHAnsi"/>
          <w:color w:val="0F243E" w:themeColor="text2" w:themeShade="80"/>
          <w:sz w:val="24"/>
          <w:szCs w:val="24"/>
        </w:rPr>
        <w:t>…</w:t>
      </w:r>
    </w:p>
    <w:p w:rsidR="00A124B2" w:rsidRPr="00AA79B5" w:rsidRDefault="00A124B2" w:rsidP="00A124B2">
      <w:p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AA79B5">
        <w:rPr>
          <w:rFonts w:asciiTheme="majorHAnsi" w:hAnsiTheme="majorHAnsi"/>
          <w:color w:val="0F243E" w:themeColor="text2" w:themeShade="80"/>
          <w:sz w:val="24"/>
          <w:szCs w:val="24"/>
        </w:rPr>
        <w:t>1). … :</w:t>
      </w:r>
    </w:p>
    <w:p w:rsidR="00805B11" w:rsidRPr="00E71440" w:rsidRDefault="00805B11" w:rsidP="00052271">
      <w:pPr>
        <w:spacing w:after="0"/>
      </w:pPr>
    </w:p>
    <w:sectPr w:rsidR="00805B11" w:rsidRPr="00E71440" w:rsidSect="00BB7B2E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79F" w:rsidRDefault="00C3379F" w:rsidP="00940995">
      <w:pPr>
        <w:spacing w:after="0" w:line="240" w:lineRule="auto"/>
      </w:pPr>
      <w:r>
        <w:separator/>
      </w:r>
    </w:p>
  </w:endnote>
  <w:endnote w:type="continuationSeparator" w:id="1">
    <w:p w:rsidR="00C3379F" w:rsidRDefault="00C3379F" w:rsidP="0094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79F" w:rsidRDefault="00C3379F" w:rsidP="00940995">
      <w:pPr>
        <w:spacing w:after="0" w:line="240" w:lineRule="auto"/>
      </w:pPr>
      <w:r>
        <w:separator/>
      </w:r>
    </w:p>
  </w:footnote>
  <w:footnote w:type="continuationSeparator" w:id="1">
    <w:p w:rsidR="00C3379F" w:rsidRDefault="00C3379F" w:rsidP="0094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95" w:rsidRDefault="00A667B6">
    <w:pPr>
      <w:pStyle w:val="En-tte"/>
    </w:pPr>
    <w:r w:rsidRPr="00A667B6">
      <w:rPr>
        <w:highlight w:val="yellow"/>
      </w:rPr>
      <w:t>Zia</w:t>
    </w:r>
    <w:r w:rsidR="00940995" w:rsidRPr="00A667B6">
      <w:rPr>
        <w:highlight w:val="yellow"/>
      </w:rPr>
      <w:t xml:space="preserve"> – </w:t>
    </w:r>
    <w:r w:rsidRPr="00A667B6">
      <w:rPr>
        <w:highlight w:val="yellow"/>
      </w:rPr>
      <w:t>http/1.1 Web Serv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C27"/>
    <w:multiLevelType w:val="hybridMultilevel"/>
    <w:tmpl w:val="F118BE8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498F"/>
    <w:multiLevelType w:val="hybridMultilevel"/>
    <w:tmpl w:val="B4FA866E"/>
    <w:lvl w:ilvl="0" w:tplc="E3A6DA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6FB6"/>
    <w:multiLevelType w:val="hybridMultilevel"/>
    <w:tmpl w:val="D53CFB5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5BA51C4"/>
    <w:multiLevelType w:val="hybridMultilevel"/>
    <w:tmpl w:val="E2128130"/>
    <w:lvl w:ilvl="0" w:tplc="040C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9">
      <w:start w:val="1"/>
      <w:numFmt w:val="bullet"/>
      <w:lvlText w:val="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10262774"/>
    <w:multiLevelType w:val="hybridMultilevel"/>
    <w:tmpl w:val="5270EAAE"/>
    <w:lvl w:ilvl="0" w:tplc="B9D83F3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E2102A7"/>
    <w:multiLevelType w:val="hybridMultilevel"/>
    <w:tmpl w:val="F210F8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56E8B"/>
    <w:multiLevelType w:val="hybridMultilevel"/>
    <w:tmpl w:val="C6AA194C"/>
    <w:lvl w:ilvl="0" w:tplc="2BDC00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F6A59"/>
    <w:multiLevelType w:val="hybridMultilevel"/>
    <w:tmpl w:val="68D40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571F6"/>
    <w:multiLevelType w:val="hybridMultilevel"/>
    <w:tmpl w:val="47DE67C2"/>
    <w:lvl w:ilvl="0" w:tplc="459830CC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3A633685"/>
    <w:multiLevelType w:val="hybridMultilevel"/>
    <w:tmpl w:val="C09810CE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9">
      <w:start w:val="1"/>
      <w:numFmt w:val="bullet"/>
      <w:lvlText w:val="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407B7312"/>
    <w:multiLevelType w:val="hybridMultilevel"/>
    <w:tmpl w:val="4DBE0B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60EBD"/>
    <w:multiLevelType w:val="hybridMultilevel"/>
    <w:tmpl w:val="1CAC4C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D2DDD"/>
    <w:multiLevelType w:val="hybridMultilevel"/>
    <w:tmpl w:val="FC68B008"/>
    <w:lvl w:ilvl="0" w:tplc="0A46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D18F4"/>
    <w:multiLevelType w:val="hybridMultilevel"/>
    <w:tmpl w:val="132CCB2A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1A201FE"/>
    <w:multiLevelType w:val="hybridMultilevel"/>
    <w:tmpl w:val="C964A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A0294"/>
    <w:multiLevelType w:val="hybridMultilevel"/>
    <w:tmpl w:val="4738C31E"/>
    <w:lvl w:ilvl="0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8"/>
  </w:num>
  <w:num w:numId="5">
    <w:abstractNumId w:val="2"/>
  </w:num>
  <w:num w:numId="6">
    <w:abstractNumId w:val="13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9"/>
  </w:num>
  <w:num w:numId="12">
    <w:abstractNumId w:val="15"/>
  </w:num>
  <w:num w:numId="13">
    <w:abstractNumId w:val="0"/>
  </w:num>
  <w:num w:numId="14">
    <w:abstractNumId w:val="11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DCD"/>
    <w:rsid w:val="00003290"/>
    <w:rsid w:val="00006631"/>
    <w:rsid w:val="00006F33"/>
    <w:rsid w:val="00010C7C"/>
    <w:rsid w:val="00012E53"/>
    <w:rsid w:val="00020865"/>
    <w:rsid w:val="00022F59"/>
    <w:rsid w:val="00026A1B"/>
    <w:rsid w:val="00031A0E"/>
    <w:rsid w:val="00033701"/>
    <w:rsid w:val="00033B96"/>
    <w:rsid w:val="00033E29"/>
    <w:rsid w:val="000350D0"/>
    <w:rsid w:val="00044196"/>
    <w:rsid w:val="00045F5E"/>
    <w:rsid w:val="00046A0A"/>
    <w:rsid w:val="00047D7A"/>
    <w:rsid w:val="00052271"/>
    <w:rsid w:val="00052282"/>
    <w:rsid w:val="00070597"/>
    <w:rsid w:val="00081983"/>
    <w:rsid w:val="00082AE2"/>
    <w:rsid w:val="000835CF"/>
    <w:rsid w:val="00094E90"/>
    <w:rsid w:val="000A293E"/>
    <w:rsid w:val="000B057E"/>
    <w:rsid w:val="000B77BD"/>
    <w:rsid w:val="000E5122"/>
    <w:rsid w:val="000E6F46"/>
    <w:rsid w:val="000F0569"/>
    <w:rsid w:val="00101754"/>
    <w:rsid w:val="00101E2A"/>
    <w:rsid w:val="001020BA"/>
    <w:rsid w:val="00103035"/>
    <w:rsid w:val="00103BB1"/>
    <w:rsid w:val="00107A81"/>
    <w:rsid w:val="00113190"/>
    <w:rsid w:val="001132D3"/>
    <w:rsid w:val="001146E6"/>
    <w:rsid w:val="00120342"/>
    <w:rsid w:val="00130E36"/>
    <w:rsid w:val="00131D3E"/>
    <w:rsid w:val="00132F8E"/>
    <w:rsid w:val="001330C3"/>
    <w:rsid w:val="00136986"/>
    <w:rsid w:val="001420A1"/>
    <w:rsid w:val="001430B5"/>
    <w:rsid w:val="001474EF"/>
    <w:rsid w:val="001677B8"/>
    <w:rsid w:val="001709A8"/>
    <w:rsid w:val="001725B3"/>
    <w:rsid w:val="00173097"/>
    <w:rsid w:val="00184A58"/>
    <w:rsid w:val="00185738"/>
    <w:rsid w:val="00185E0D"/>
    <w:rsid w:val="001870B2"/>
    <w:rsid w:val="00193628"/>
    <w:rsid w:val="0019536B"/>
    <w:rsid w:val="001A6583"/>
    <w:rsid w:val="001A7D67"/>
    <w:rsid w:val="001B1E3E"/>
    <w:rsid w:val="001C0A71"/>
    <w:rsid w:val="001C1583"/>
    <w:rsid w:val="001C387B"/>
    <w:rsid w:val="001C3FF7"/>
    <w:rsid w:val="001C6B5D"/>
    <w:rsid w:val="001D7C93"/>
    <w:rsid w:val="001E5DE0"/>
    <w:rsid w:val="002003C2"/>
    <w:rsid w:val="00201D62"/>
    <w:rsid w:val="00213A1B"/>
    <w:rsid w:val="00222CC6"/>
    <w:rsid w:val="00232869"/>
    <w:rsid w:val="00233070"/>
    <w:rsid w:val="00240A10"/>
    <w:rsid w:val="00241AFE"/>
    <w:rsid w:val="00241EBC"/>
    <w:rsid w:val="00242CCD"/>
    <w:rsid w:val="00246306"/>
    <w:rsid w:val="00251AF0"/>
    <w:rsid w:val="002560BB"/>
    <w:rsid w:val="00256271"/>
    <w:rsid w:val="00264763"/>
    <w:rsid w:val="002657AF"/>
    <w:rsid w:val="00266FA5"/>
    <w:rsid w:val="002754C9"/>
    <w:rsid w:val="002803A8"/>
    <w:rsid w:val="00293BEF"/>
    <w:rsid w:val="002A2517"/>
    <w:rsid w:val="002B2625"/>
    <w:rsid w:val="002C4ED7"/>
    <w:rsid w:val="002C5385"/>
    <w:rsid w:val="002D2095"/>
    <w:rsid w:val="002D637B"/>
    <w:rsid w:val="002E446B"/>
    <w:rsid w:val="002F521D"/>
    <w:rsid w:val="00300176"/>
    <w:rsid w:val="00301A79"/>
    <w:rsid w:val="003046EE"/>
    <w:rsid w:val="00304B18"/>
    <w:rsid w:val="003056BD"/>
    <w:rsid w:val="00314ADB"/>
    <w:rsid w:val="003157A9"/>
    <w:rsid w:val="0032352A"/>
    <w:rsid w:val="00327A76"/>
    <w:rsid w:val="00341168"/>
    <w:rsid w:val="0034168D"/>
    <w:rsid w:val="00361957"/>
    <w:rsid w:val="00361ACF"/>
    <w:rsid w:val="003649B0"/>
    <w:rsid w:val="0037274F"/>
    <w:rsid w:val="00373D4E"/>
    <w:rsid w:val="00375630"/>
    <w:rsid w:val="00376449"/>
    <w:rsid w:val="00380FC2"/>
    <w:rsid w:val="00381FFA"/>
    <w:rsid w:val="00386570"/>
    <w:rsid w:val="003865EC"/>
    <w:rsid w:val="003A218F"/>
    <w:rsid w:val="003A23F3"/>
    <w:rsid w:val="003A6A1E"/>
    <w:rsid w:val="003B26B5"/>
    <w:rsid w:val="003C01C6"/>
    <w:rsid w:val="003C3E64"/>
    <w:rsid w:val="003D17D1"/>
    <w:rsid w:val="003D29DE"/>
    <w:rsid w:val="003D312B"/>
    <w:rsid w:val="003D4900"/>
    <w:rsid w:val="003E2303"/>
    <w:rsid w:val="003E2E0B"/>
    <w:rsid w:val="003E6E41"/>
    <w:rsid w:val="003F0872"/>
    <w:rsid w:val="003F7FD7"/>
    <w:rsid w:val="004019D6"/>
    <w:rsid w:val="00417D3C"/>
    <w:rsid w:val="00422640"/>
    <w:rsid w:val="00427DDA"/>
    <w:rsid w:val="00430AAC"/>
    <w:rsid w:val="004317C5"/>
    <w:rsid w:val="00431B06"/>
    <w:rsid w:val="00440B0C"/>
    <w:rsid w:val="004413DF"/>
    <w:rsid w:val="00461E70"/>
    <w:rsid w:val="0046257C"/>
    <w:rsid w:val="00493013"/>
    <w:rsid w:val="00493BC9"/>
    <w:rsid w:val="00494EEB"/>
    <w:rsid w:val="004A66C9"/>
    <w:rsid w:val="004A7DD1"/>
    <w:rsid w:val="004B4755"/>
    <w:rsid w:val="004C3B89"/>
    <w:rsid w:val="004C703A"/>
    <w:rsid w:val="004D3581"/>
    <w:rsid w:val="004D6C31"/>
    <w:rsid w:val="004D6E87"/>
    <w:rsid w:val="004E20DB"/>
    <w:rsid w:val="004E4736"/>
    <w:rsid w:val="004F239B"/>
    <w:rsid w:val="004F3E9F"/>
    <w:rsid w:val="005016F2"/>
    <w:rsid w:val="005032C5"/>
    <w:rsid w:val="00503329"/>
    <w:rsid w:val="005041B9"/>
    <w:rsid w:val="00504B47"/>
    <w:rsid w:val="00510938"/>
    <w:rsid w:val="00516ED5"/>
    <w:rsid w:val="00523012"/>
    <w:rsid w:val="005250C0"/>
    <w:rsid w:val="00527C6E"/>
    <w:rsid w:val="00535EC3"/>
    <w:rsid w:val="005362E9"/>
    <w:rsid w:val="005454A0"/>
    <w:rsid w:val="00560B05"/>
    <w:rsid w:val="00572709"/>
    <w:rsid w:val="00575455"/>
    <w:rsid w:val="00582593"/>
    <w:rsid w:val="00583C98"/>
    <w:rsid w:val="005843C6"/>
    <w:rsid w:val="00585BEC"/>
    <w:rsid w:val="00587AF1"/>
    <w:rsid w:val="0059113E"/>
    <w:rsid w:val="00592FD1"/>
    <w:rsid w:val="00594412"/>
    <w:rsid w:val="00594F93"/>
    <w:rsid w:val="005A3710"/>
    <w:rsid w:val="005B0F4E"/>
    <w:rsid w:val="005B5D4A"/>
    <w:rsid w:val="005C0BC9"/>
    <w:rsid w:val="005C144B"/>
    <w:rsid w:val="005C1A38"/>
    <w:rsid w:val="005C5858"/>
    <w:rsid w:val="005C7450"/>
    <w:rsid w:val="005D1060"/>
    <w:rsid w:val="005E36BD"/>
    <w:rsid w:val="005E4017"/>
    <w:rsid w:val="005E58D7"/>
    <w:rsid w:val="005F5F91"/>
    <w:rsid w:val="00604FCD"/>
    <w:rsid w:val="006121D1"/>
    <w:rsid w:val="006201E2"/>
    <w:rsid w:val="00620E02"/>
    <w:rsid w:val="006346EA"/>
    <w:rsid w:val="00634B51"/>
    <w:rsid w:val="006424C8"/>
    <w:rsid w:val="00644C73"/>
    <w:rsid w:val="00651AE8"/>
    <w:rsid w:val="00654367"/>
    <w:rsid w:val="00661D77"/>
    <w:rsid w:val="006653E1"/>
    <w:rsid w:val="0066734B"/>
    <w:rsid w:val="00671BA1"/>
    <w:rsid w:val="00675A5A"/>
    <w:rsid w:val="00681BCC"/>
    <w:rsid w:val="00682EC7"/>
    <w:rsid w:val="006877BC"/>
    <w:rsid w:val="00687B28"/>
    <w:rsid w:val="00693E1B"/>
    <w:rsid w:val="006A219B"/>
    <w:rsid w:val="006A3DDF"/>
    <w:rsid w:val="006B0707"/>
    <w:rsid w:val="006B0AAA"/>
    <w:rsid w:val="006C4168"/>
    <w:rsid w:val="006D0A92"/>
    <w:rsid w:val="006D1D39"/>
    <w:rsid w:val="006E09B9"/>
    <w:rsid w:val="006E4749"/>
    <w:rsid w:val="006F0430"/>
    <w:rsid w:val="007048D2"/>
    <w:rsid w:val="0070544B"/>
    <w:rsid w:val="0071106F"/>
    <w:rsid w:val="00712563"/>
    <w:rsid w:val="00714A8D"/>
    <w:rsid w:val="00715092"/>
    <w:rsid w:val="00717EC0"/>
    <w:rsid w:val="00720E56"/>
    <w:rsid w:val="00721644"/>
    <w:rsid w:val="007266D5"/>
    <w:rsid w:val="00727919"/>
    <w:rsid w:val="007464F6"/>
    <w:rsid w:val="007541AB"/>
    <w:rsid w:val="007548FC"/>
    <w:rsid w:val="00756D2E"/>
    <w:rsid w:val="00757B8E"/>
    <w:rsid w:val="007615B4"/>
    <w:rsid w:val="00765A40"/>
    <w:rsid w:val="007664F9"/>
    <w:rsid w:val="00766585"/>
    <w:rsid w:val="0078042D"/>
    <w:rsid w:val="00781258"/>
    <w:rsid w:val="00791AC0"/>
    <w:rsid w:val="00793F72"/>
    <w:rsid w:val="007941DF"/>
    <w:rsid w:val="00794D64"/>
    <w:rsid w:val="00795D7C"/>
    <w:rsid w:val="007973D1"/>
    <w:rsid w:val="007A2DE5"/>
    <w:rsid w:val="007A61EC"/>
    <w:rsid w:val="007B10CA"/>
    <w:rsid w:val="007C4795"/>
    <w:rsid w:val="007C49FE"/>
    <w:rsid w:val="007D0B05"/>
    <w:rsid w:val="007E0B16"/>
    <w:rsid w:val="007E116A"/>
    <w:rsid w:val="007F0B4E"/>
    <w:rsid w:val="007F0DF4"/>
    <w:rsid w:val="007F1B64"/>
    <w:rsid w:val="007F66A4"/>
    <w:rsid w:val="008001C5"/>
    <w:rsid w:val="0080101E"/>
    <w:rsid w:val="0080551D"/>
    <w:rsid w:val="00805B11"/>
    <w:rsid w:val="008110C6"/>
    <w:rsid w:val="00811CF1"/>
    <w:rsid w:val="008136A6"/>
    <w:rsid w:val="00815437"/>
    <w:rsid w:val="00815B05"/>
    <w:rsid w:val="00824959"/>
    <w:rsid w:val="00826BF4"/>
    <w:rsid w:val="00833C4A"/>
    <w:rsid w:val="00835396"/>
    <w:rsid w:val="0084003C"/>
    <w:rsid w:val="008426DF"/>
    <w:rsid w:val="008438F0"/>
    <w:rsid w:val="00845F09"/>
    <w:rsid w:val="0084645B"/>
    <w:rsid w:val="00850F6B"/>
    <w:rsid w:val="00864CD8"/>
    <w:rsid w:val="008657EA"/>
    <w:rsid w:val="0087174D"/>
    <w:rsid w:val="00882E14"/>
    <w:rsid w:val="00891754"/>
    <w:rsid w:val="008A2BF4"/>
    <w:rsid w:val="008A56FB"/>
    <w:rsid w:val="008A6581"/>
    <w:rsid w:val="008A6C87"/>
    <w:rsid w:val="008B38B9"/>
    <w:rsid w:val="008C3AE6"/>
    <w:rsid w:val="008D2CAF"/>
    <w:rsid w:val="008D76DA"/>
    <w:rsid w:val="008E3161"/>
    <w:rsid w:val="00900371"/>
    <w:rsid w:val="009121CB"/>
    <w:rsid w:val="00926FAE"/>
    <w:rsid w:val="00932EF9"/>
    <w:rsid w:val="009332C0"/>
    <w:rsid w:val="00935356"/>
    <w:rsid w:val="009355B1"/>
    <w:rsid w:val="00940995"/>
    <w:rsid w:val="00946341"/>
    <w:rsid w:val="009463BD"/>
    <w:rsid w:val="00946476"/>
    <w:rsid w:val="00951E1A"/>
    <w:rsid w:val="0095205F"/>
    <w:rsid w:val="009525E3"/>
    <w:rsid w:val="009675E1"/>
    <w:rsid w:val="009718C1"/>
    <w:rsid w:val="0097226A"/>
    <w:rsid w:val="00972582"/>
    <w:rsid w:val="009803F4"/>
    <w:rsid w:val="00981706"/>
    <w:rsid w:val="00986893"/>
    <w:rsid w:val="009877A4"/>
    <w:rsid w:val="009915E4"/>
    <w:rsid w:val="0099419B"/>
    <w:rsid w:val="009A01B6"/>
    <w:rsid w:val="009A1DB2"/>
    <w:rsid w:val="009A4C90"/>
    <w:rsid w:val="009A74D2"/>
    <w:rsid w:val="009B061D"/>
    <w:rsid w:val="009B2903"/>
    <w:rsid w:val="009B42A3"/>
    <w:rsid w:val="009C6208"/>
    <w:rsid w:val="009C7598"/>
    <w:rsid w:val="009C7E76"/>
    <w:rsid w:val="009D1549"/>
    <w:rsid w:val="009D74D3"/>
    <w:rsid w:val="009E005A"/>
    <w:rsid w:val="009E3038"/>
    <w:rsid w:val="009E359E"/>
    <w:rsid w:val="009F69D6"/>
    <w:rsid w:val="00A0645C"/>
    <w:rsid w:val="00A07715"/>
    <w:rsid w:val="00A124B2"/>
    <w:rsid w:val="00A13223"/>
    <w:rsid w:val="00A15903"/>
    <w:rsid w:val="00A17A2A"/>
    <w:rsid w:val="00A2586F"/>
    <w:rsid w:val="00A26128"/>
    <w:rsid w:val="00A27D7E"/>
    <w:rsid w:val="00A30A84"/>
    <w:rsid w:val="00A33201"/>
    <w:rsid w:val="00A33726"/>
    <w:rsid w:val="00A36588"/>
    <w:rsid w:val="00A36E8B"/>
    <w:rsid w:val="00A4395F"/>
    <w:rsid w:val="00A45B81"/>
    <w:rsid w:val="00A475B8"/>
    <w:rsid w:val="00A56708"/>
    <w:rsid w:val="00A600DD"/>
    <w:rsid w:val="00A6385A"/>
    <w:rsid w:val="00A6426F"/>
    <w:rsid w:val="00A66745"/>
    <w:rsid w:val="00A667B6"/>
    <w:rsid w:val="00A70235"/>
    <w:rsid w:val="00A8466A"/>
    <w:rsid w:val="00A86193"/>
    <w:rsid w:val="00A94592"/>
    <w:rsid w:val="00AA79B5"/>
    <w:rsid w:val="00AB0061"/>
    <w:rsid w:val="00AB44FE"/>
    <w:rsid w:val="00AB6FD7"/>
    <w:rsid w:val="00AB7343"/>
    <w:rsid w:val="00AC0230"/>
    <w:rsid w:val="00AC45A7"/>
    <w:rsid w:val="00AD1299"/>
    <w:rsid w:val="00AF0CBA"/>
    <w:rsid w:val="00AF10AB"/>
    <w:rsid w:val="00AF4644"/>
    <w:rsid w:val="00B24FAD"/>
    <w:rsid w:val="00B27C54"/>
    <w:rsid w:val="00B30224"/>
    <w:rsid w:val="00B46B17"/>
    <w:rsid w:val="00B521D4"/>
    <w:rsid w:val="00B665C9"/>
    <w:rsid w:val="00B743F5"/>
    <w:rsid w:val="00B84F6F"/>
    <w:rsid w:val="00B862A6"/>
    <w:rsid w:val="00B907B0"/>
    <w:rsid w:val="00B91861"/>
    <w:rsid w:val="00B94140"/>
    <w:rsid w:val="00B95C50"/>
    <w:rsid w:val="00BB117C"/>
    <w:rsid w:val="00BB3F9F"/>
    <w:rsid w:val="00BB740B"/>
    <w:rsid w:val="00BB7450"/>
    <w:rsid w:val="00BB7B2E"/>
    <w:rsid w:val="00BC0B15"/>
    <w:rsid w:val="00BC5F20"/>
    <w:rsid w:val="00BC64DB"/>
    <w:rsid w:val="00BD198B"/>
    <w:rsid w:val="00BD2F6D"/>
    <w:rsid w:val="00BD53D9"/>
    <w:rsid w:val="00BE02EC"/>
    <w:rsid w:val="00BE0A6B"/>
    <w:rsid w:val="00BE3219"/>
    <w:rsid w:val="00BE7143"/>
    <w:rsid w:val="00BF0D37"/>
    <w:rsid w:val="00BF112E"/>
    <w:rsid w:val="00BF2B3C"/>
    <w:rsid w:val="00BF7F2C"/>
    <w:rsid w:val="00C01E3D"/>
    <w:rsid w:val="00C078AD"/>
    <w:rsid w:val="00C16A47"/>
    <w:rsid w:val="00C201D0"/>
    <w:rsid w:val="00C20916"/>
    <w:rsid w:val="00C22B40"/>
    <w:rsid w:val="00C2324E"/>
    <w:rsid w:val="00C25CE5"/>
    <w:rsid w:val="00C30691"/>
    <w:rsid w:val="00C3379F"/>
    <w:rsid w:val="00C34249"/>
    <w:rsid w:val="00C34DE4"/>
    <w:rsid w:val="00C37087"/>
    <w:rsid w:val="00C4255C"/>
    <w:rsid w:val="00C46722"/>
    <w:rsid w:val="00C522FC"/>
    <w:rsid w:val="00C524B2"/>
    <w:rsid w:val="00C53193"/>
    <w:rsid w:val="00C543B1"/>
    <w:rsid w:val="00C5440A"/>
    <w:rsid w:val="00C63A72"/>
    <w:rsid w:val="00C67804"/>
    <w:rsid w:val="00C7414C"/>
    <w:rsid w:val="00C77896"/>
    <w:rsid w:val="00C80966"/>
    <w:rsid w:val="00C85103"/>
    <w:rsid w:val="00C95E37"/>
    <w:rsid w:val="00C9686C"/>
    <w:rsid w:val="00CA21B0"/>
    <w:rsid w:val="00CA2D5B"/>
    <w:rsid w:val="00CA3971"/>
    <w:rsid w:val="00CA6EB5"/>
    <w:rsid w:val="00CB1BE2"/>
    <w:rsid w:val="00CC02E5"/>
    <w:rsid w:val="00CC078F"/>
    <w:rsid w:val="00CC3C92"/>
    <w:rsid w:val="00CD0400"/>
    <w:rsid w:val="00CD428F"/>
    <w:rsid w:val="00CD75F7"/>
    <w:rsid w:val="00CE39A3"/>
    <w:rsid w:val="00CE4BF9"/>
    <w:rsid w:val="00CF4407"/>
    <w:rsid w:val="00CF45B9"/>
    <w:rsid w:val="00D02F1F"/>
    <w:rsid w:val="00D0506F"/>
    <w:rsid w:val="00D059D6"/>
    <w:rsid w:val="00D06178"/>
    <w:rsid w:val="00D0724F"/>
    <w:rsid w:val="00D10FC6"/>
    <w:rsid w:val="00D13AA5"/>
    <w:rsid w:val="00D33E5E"/>
    <w:rsid w:val="00D51F67"/>
    <w:rsid w:val="00D53721"/>
    <w:rsid w:val="00D54B26"/>
    <w:rsid w:val="00D54BF2"/>
    <w:rsid w:val="00D5630C"/>
    <w:rsid w:val="00D627FB"/>
    <w:rsid w:val="00D63001"/>
    <w:rsid w:val="00D6533A"/>
    <w:rsid w:val="00D71D80"/>
    <w:rsid w:val="00D83C2C"/>
    <w:rsid w:val="00D86A0D"/>
    <w:rsid w:val="00D91981"/>
    <w:rsid w:val="00D93A54"/>
    <w:rsid w:val="00D9547E"/>
    <w:rsid w:val="00D97AF3"/>
    <w:rsid w:val="00D97B69"/>
    <w:rsid w:val="00DA16E4"/>
    <w:rsid w:val="00DA2252"/>
    <w:rsid w:val="00DB19B8"/>
    <w:rsid w:val="00DB3348"/>
    <w:rsid w:val="00DB73C0"/>
    <w:rsid w:val="00DC1611"/>
    <w:rsid w:val="00DC4893"/>
    <w:rsid w:val="00DC5343"/>
    <w:rsid w:val="00DC6765"/>
    <w:rsid w:val="00DC6C09"/>
    <w:rsid w:val="00DD3C70"/>
    <w:rsid w:val="00DE09A1"/>
    <w:rsid w:val="00DE113F"/>
    <w:rsid w:val="00DE58A7"/>
    <w:rsid w:val="00E1480C"/>
    <w:rsid w:val="00E240E0"/>
    <w:rsid w:val="00E25841"/>
    <w:rsid w:val="00E278CB"/>
    <w:rsid w:val="00E42A04"/>
    <w:rsid w:val="00E54AF1"/>
    <w:rsid w:val="00E61698"/>
    <w:rsid w:val="00E63F3A"/>
    <w:rsid w:val="00E672BC"/>
    <w:rsid w:val="00E70042"/>
    <w:rsid w:val="00E71440"/>
    <w:rsid w:val="00E823F9"/>
    <w:rsid w:val="00E82DAE"/>
    <w:rsid w:val="00E83908"/>
    <w:rsid w:val="00E84195"/>
    <w:rsid w:val="00E86139"/>
    <w:rsid w:val="00E8647D"/>
    <w:rsid w:val="00E86486"/>
    <w:rsid w:val="00E93210"/>
    <w:rsid w:val="00EA1EFA"/>
    <w:rsid w:val="00EA31B4"/>
    <w:rsid w:val="00EA3FA8"/>
    <w:rsid w:val="00EA5B2D"/>
    <w:rsid w:val="00EA74F5"/>
    <w:rsid w:val="00EB4A7C"/>
    <w:rsid w:val="00EC78B3"/>
    <w:rsid w:val="00ED05C8"/>
    <w:rsid w:val="00ED4948"/>
    <w:rsid w:val="00ED63AD"/>
    <w:rsid w:val="00ED77C1"/>
    <w:rsid w:val="00EE5727"/>
    <w:rsid w:val="00EF0D30"/>
    <w:rsid w:val="00EF0D4E"/>
    <w:rsid w:val="00EF7A0C"/>
    <w:rsid w:val="00F11594"/>
    <w:rsid w:val="00F158FE"/>
    <w:rsid w:val="00F15B64"/>
    <w:rsid w:val="00F175B3"/>
    <w:rsid w:val="00F17BD5"/>
    <w:rsid w:val="00F21E12"/>
    <w:rsid w:val="00F2533D"/>
    <w:rsid w:val="00F36DE5"/>
    <w:rsid w:val="00F406C7"/>
    <w:rsid w:val="00F541CA"/>
    <w:rsid w:val="00F54B7A"/>
    <w:rsid w:val="00F64A25"/>
    <w:rsid w:val="00F66352"/>
    <w:rsid w:val="00F66D29"/>
    <w:rsid w:val="00F709D9"/>
    <w:rsid w:val="00F740F9"/>
    <w:rsid w:val="00F74174"/>
    <w:rsid w:val="00F80234"/>
    <w:rsid w:val="00F810AD"/>
    <w:rsid w:val="00F855B4"/>
    <w:rsid w:val="00F8710A"/>
    <w:rsid w:val="00F938B2"/>
    <w:rsid w:val="00FA0B30"/>
    <w:rsid w:val="00FA1C7A"/>
    <w:rsid w:val="00FA3992"/>
    <w:rsid w:val="00FA421B"/>
    <w:rsid w:val="00FA605F"/>
    <w:rsid w:val="00FA6D76"/>
    <w:rsid w:val="00FB123B"/>
    <w:rsid w:val="00FB7E0D"/>
    <w:rsid w:val="00FC3E4C"/>
    <w:rsid w:val="00FD6395"/>
    <w:rsid w:val="00FD6562"/>
    <w:rsid w:val="00FE1806"/>
    <w:rsid w:val="00FE23EB"/>
    <w:rsid w:val="00FE3EEB"/>
    <w:rsid w:val="00FE7DCD"/>
    <w:rsid w:val="00FF2C05"/>
    <w:rsid w:val="00FF2F0C"/>
    <w:rsid w:val="00FF33A6"/>
    <w:rsid w:val="00FF3523"/>
    <w:rsid w:val="00FF5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C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E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FE7D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4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40995"/>
  </w:style>
  <w:style w:type="paragraph" w:styleId="Pieddepage">
    <w:name w:val="footer"/>
    <w:basedOn w:val="Normal"/>
    <w:link w:val="PieddepageCar"/>
    <w:uiPriority w:val="99"/>
    <w:semiHidden/>
    <w:unhideWhenUsed/>
    <w:rsid w:val="0094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40995"/>
  </w:style>
  <w:style w:type="character" w:styleId="Titredulivre">
    <w:name w:val="Book Title"/>
    <w:basedOn w:val="Policepardfaut"/>
    <w:uiPriority w:val="33"/>
    <w:qFormat/>
    <w:rsid w:val="00940995"/>
    <w:rPr>
      <w:b/>
      <w:bCs/>
      <w:smallCaps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09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0995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02FC-69C2-42A0-9615-3A323320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9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mi_m</dc:creator>
  <cp:keywords/>
  <dc:description/>
  <cp:lastModifiedBy>toumi_m</cp:lastModifiedBy>
  <cp:revision>247</cp:revision>
  <dcterms:created xsi:type="dcterms:W3CDTF">2008-07-25T11:51:00Z</dcterms:created>
  <dcterms:modified xsi:type="dcterms:W3CDTF">2008-08-10T14:30:00Z</dcterms:modified>
</cp:coreProperties>
</file>